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3F" w:rsidRPr="00CC783F" w:rsidRDefault="00CC783F" w:rsidP="00CC78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3F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CC783F" w:rsidRDefault="00CC783F" w:rsidP="00CC78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3F">
        <w:rPr>
          <w:rFonts w:ascii="Times New Roman" w:hAnsi="Times New Roman" w:cs="Times New Roman"/>
          <w:b/>
          <w:sz w:val="28"/>
          <w:szCs w:val="28"/>
        </w:rPr>
        <w:t xml:space="preserve"> результатов контрольного мероприятия, </w:t>
      </w:r>
    </w:p>
    <w:p w:rsidR="00CC783F" w:rsidRDefault="00CC783F" w:rsidP="00CC783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83F">
        <w:rPr>
          <w:rFonts w:ascii="Times New Roman" w:hAnsi="Times New Roman" w:cs="Times New Roman"/>
          <w:b/>
          <w:sz w:val="28"/>
          <w:szCs w:val="28"/>
        </w:rPr>
        <w:t>проведенного К</w:t>
      </w:r>
      <w:r>
        <w:rPr>
          <w:rFonts w:ascii="Times New Roman" w:hAnsi="Times New Roman" w:cs="Times New Roman"/>
          <w:b/>
          <w:sz w:val="28"/>
          <w:szCs w:val="28"/>
        </w:rPr>
        <w:t>онтрольно-счетной палатой</w:t>
      </w:r>
      <w:r w:rsidRPr="00CC783F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C783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CC783F" w:rsidRDefault="00CC783F" w:rsidP="008E1829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"</w:t>
      </w:r>
      <w:r w:rsidRPr="008474CA">
        <w:rPr>
          <w:rFonts w:ascii="Times New Roman" w:hAnsi="Times New Roman" w:cs="Times New Roman"/>
          <w:sz w:val="28"/>
          <w:szCs w:val="28"/>
        </w:rPr>
        <w:t xml:space="preserve">Проверка эффективности использования средств краевого бюджета, выделенных на создание и замену фельдшерско-акушерских пунктов и врачебных амбулаторий, а также на приобретение и установку фельдшерско-акушерских пунктов и врачебных амбулаторий на территории Приморского края и приобретение медицинского и немедицинского оборудования для оснащения фельдшерско-акушерских пунктов (в рамках национальн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474CA">
        <w:rPr>
          <w:rFonts w:ascii="Times New Roman" w:hAnsi="Times New Roman" w:cs="Times New Roman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sz w:val="28"/>
          <w:szCs w:val="28"/>
        </w:rPr>
        <w:t>")" проведено в соответствии с пунктом 2.3.3 Плана работы Контрольно-счетной палаты Приморского края на 2020 год в период ноябрь-декабрь 2020 года.</w:t>
      </w:r>
    </w:p>
    <w:p w:rsidR="000B6BAF" w:rsidRDefault="00423EE6" w:rsidP="00AE11C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CA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="00AE11C1" w:rsidRPr="008474CA">
        <w:rPr>
          <w:rFonts w:ascii="Times New Roman" w:eastAsia="Times New Roman" w:hAnsi="Times New Roman" w:cs="Times New Roman"/>
          <w:sz w:val="28"/>
          <w:szCs w:val="28"/>
        </w:rPr>
        <w:t>ультатам рассмотрения внесенного</w:t>
      </w:r>
      <w:r w:rsidRPr="008474CA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1E5AA7" w:rsidRPr="008474CA">
        <w:rPr>
          <w:rFonts w:ascii="Times New Roman" w:eastAsia="Times New Roman" w:hAnsi="Times New Roman" w:cs="Times New Roman"/>
          <w:sz w:val="28"/>
          <w:szCs w:val="28"/>
        </w:rPr>
        <w:t>палато</w:t>
      </w:r>
      <w:r w:rsidR="00AE11C1" w:rsidRPr="008474C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</w:t>
      </w:r>
      <w:r w:rsidR="00AE11C1" w:rsidRPr="008474CA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6508A" w:rsidRPr="008474CA">
        <w:rPr>
          <w:rFonts w:ascii="Times New Roman" w:eastAsia="Times New Roman" w:hAnsi="Times New Roman" w:cs="Times New Roman"/>
          <w:sz w:val="28"/>
          <w:szCs w:val="28"/>
        </w:rPr>
        <w:t xml:space="preserve"> в адрес</w:t>
      </w:r>
      <w:r w:rsidR="00AE11C1" w:rsidRPr="00847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83F" w:rsidRPr="008474CA">
        <w:rPr>
          <w:rFonts w:ascii="Times New Roman" w:hAnsi="Times New Roman" w:cs="Times New Roman"/>
          <w:sz w:val="28"/>
          <w:szCs w:val="28"/>
        </w:rPr>
        <w:t>КГБУЗ «Ханкайская центральная районная больница</w:t>
      </w:r>
      <w:r w:rsidR="00CC783F" w:rsidRPr="00847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4CA">
        <w:rPr>
          <w:rFonts w:ascii="Times New Roman" w:eastAsia="Times New Roman" w:hAnsi="Times New Roman" w:cs="Times New Roman"/>
          <w:sz w:val="28"/>
          <w:szCs w:val="28"/>
        </w:rPr>
        <w:t xml:space="preserve">поступила информация </w:t>
      </w:r>
      <w:r w:rsidR="0051488C" w:rsidRPr="008474CA">
        <w:rPr>
          <w:rFonts w:ascii="Times New Roman" w:eastAsia="Times New Roman" w:hAnsi="Times New Roman" w:cs="Times New Roman"/>
          <w:sz w:val="28"/>
          <w:szCs w:val="28"/>
        </w:rPr>
        <w:t>о принятых решениях и мерах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BAF" w:rsidRDefault="007A4614" w:rsidP="00AE11C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CA">
        <w:rPr>
          <w:rFonts w:ascii="Times New Roman" w:eastAsia="Times New Roman" w:hAnsi="Times New Roman" w:cs="Times New Roman"/>
          <w:sz w:val="28"/>
          <w:szCs w:val="28"/>
        </w:rPr>
        <w:t xml:space="preserve">По вопросу оснащения 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 xml:space="preserve">медицинским оборудованием </w:t>
      </w:r>
      <w:r w:rsidRPr="008474CA">
        <w:rPr>
          <w:rFonts w:ascii="Times New Roman" w:eastAsia="Times New Roman" w:hAnsi="Times New Roman" w:cs="Times New Roman"/>
          <w:sz w:val="28"/>
          <w:szCs w:val="28"/>
        </w:rPr>
        <w:t>предоставлены документы, подтверждающи</w:t>
      </w:r>
      <w:r w:rsidR="003F6E34" w:rsidRPr="008474C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8474CA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 xml:space="preserve">. Поскольку выявленное нарушение </w:t>
      </w:r>
      <w:r w:rsidR="003F6E34" w:rsidRPr="00847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>стало следствием халатности, к виновн</w:t>
      </w:r>
      <w:r w:rsidR="0095488B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95488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 xml:space="preserve"> применены меры </w:t>
      </w:r>
      <w:r w:rsidR="003F6E34" w:rsidRPr="008474CA">
        <w:rPr>
          <w:rFonts w:ascii="Times New Roman" w:eastAsia="Times New Roman" w:hAnsi="Times New Roman" w:cs="Times New Roman"/>
          <w:sz w:val="28"/>
          <w:szCs w:val="28"/>
        </w:rPr>
        <w:t>дисциплинарного взыскания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88C" w:rsidRPr="008474CA" w:rsidRDefault="003F6E34" w:rsidP="00AE11C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47F9" w:rsidRPr="008474CA">
        <w:rPr>
          <w:rFonts w:ascii="Times New Roman" w:eastAsia="Times New Roman" w:hAnsi="Times New Roman" w:cs="Times New Roman"/>
          <w:sz w:val="28"/>
          <w:szCs w:val="28"/>
        </w:rPr>
        <w:t>редоста</w:t>
      </w:r>
      <w:r w:rsidRPr="008474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 xml:space="preserve">лена дополнительная информация о проделанной претензионной работе: в суд направлено </w:t>
      </w:r>
      <w:r w:rsidR="008474CA" w:rsidRPr="008474CA">
        <w:rPr>
          <w:rFonts w:ascii="Times New Roman" w:eastAsia="Times New Roman" w:hAnsi="Times New Roman" w:cs="Times New Roman"/>
          <w:sz w:val="28"/>
          <w:szCs w:val="28"/>
        </w:rPr>
        <w:t xml:space="preserve"> иск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 xml:space="preserve">овое заявление </w:t>
      </w:r>
      <w:r w:rsidR="008474CA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="008474CA" w:rsidRPr="008474CA">
        <w:rPr>
          <w:rFonts w:ascii="Times New Roman" w:eastAsia="Times New Roman" w:hAnsi="Times New Roman" w:cs="Times New Roman"/>
          <w:sz w:val="28"/>
          <w:szCs w:val="28"/>
        </w:rPr>
        <w:t xml:space="preserve">взыскании </w:t>
      </w:r>
      <w:r w:rsidRPr="008474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74CA" w:rsidRPr="008474CA">
        <w:rPr>
          <w:rFonts w:ascii="Times New Roman" w:eastAsia="Times New Roman" w:hAnsi="Times New Roman" w:cs="Times New Roman"/>
          <w:sz w:val="28"/>
          <w:szCs w:val="28"/>
        </w:rPr>
        <w:t xml:space="preserve"> общей сумме 534,2 тыс. рублей</w:t>
      </w:r>
      <w:r w:rsidR="000B6B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4CA" w:rsidRPr="008474CA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ени за несвоевременное оказание услуг в </w:t>
      </w:r>
      <w:r w:rsidRPr="008474CA">
        <w:rPr>
          <w:rFonts w:ascii="Times New Roman" w:eastAsia="Times New Roman" w:hAnsi="Times New Roman" w:cs="Times New Roman"/>
          <w:sz w:val="28"/>
          <w:szCs w:val="28"/>
        </w:rPr>
        <w:t>сумме 21,71 тыс. рублей.</w:t>
      </w:r>
      <w:r w:rsidR="008474CA" w:rsidRPr="00847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6BAF" w:rsidRPr="008474CA" w:rsidRDefault="000B6BAF" w:rsidP="0099056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ешением Коллегии исплолнение представления снято с контроля.</w:t>
      </w:r>
    </w:p>
    <w:p w:rsidR="00711CB1" w:rsidRPr="008474CA" w:rsidRDefault="00711CB1" w:rsidP="0027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11CB1" w:rsidRPr="008474CA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5D" w:rsidRDefault="0066095D" w:rsidP="00F961B4">
      <w:pPr>
        <w:spacing w:after="0" w:line="240" w:lineRule="auto"/>
      </w:pPr>
      <w:r>
        <w:separator/>
      </w:r>
    </w:p>
  </w:endnote>
  <w:endnote w:type="continuationSeparator" w:id="0">
    <w:p w:rsidR="0066095D" w:rsidRDefault="0066095D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5D" w:rsidRDefault="0066095D" w:rsidP="00F961B4">
      <w:pPr>
        <w:spacing w:after="0" w:line="240" w:lineRule="auto"/>
      </w:pPr>
      <w:r>
        <w:separator/>
      </w:r>
    </w:p>
  </w:footnote>
  <w:footnote w:type="continuationSeparator" w:id="0">
    <w:p w:rsidR="0066095D" w:rsidRDefault="0066095D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4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22F8E"/>
    <w:rsid w:val="0004055F"/>
    <w:rsid w:val="000834A5"/>
    <w:rsid w:val="000853CB"/>
    <w:rsid w:val="0009724F"/>
    <w:rsid w:val="000A03E2"/>
    <w:rsid w:val="000B0241"/>
    <w:rsid w:val="000B1BBB"/>
    <w:rsid w:val="000B6BAF"/>
    <w:rsid w:val="000B7B24"/>
    <w:rsid w:val="000C0DBE"/>
    <w:rsid w:val="000F2F27"/>
    <w:rsid w:val="000F689C"/>
    <w:rsid w:val="0011060D"/>
    <w:rsid w:val="00117238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F0D9C"/>
    <w:rsid w:val="003F1247"/>
    <w:rsid w:val="003F6E34"/>
    <w:rsid w:val="00416DB7"/>
    <w:rsid w:val="00423EE6"/>
    <w:rsid w:val="00437350"/>
    <w:rsid w:val="00437DD1"/>
    <w:rsid w:val="00466EAB"/>
    <w:rsid w:val="00491908"/>
    <w:rsid w:val="004F652C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6095D"/>
    <w:rsid w:val="00685960"/>
    <w:rsid w:val="006913A3"/>
    <w:rsid w:val="006A5C68"/>
    <w:rsid w:val="006B1B1E"/>
    <w:rsid w:val="00703C02"/>
    <w:rsid w:val="00703FDD"/>
    <w:rsid w:val="00711CB1"/>
    <w:rsid w:val="00751AFB"/>
    <w:rsid w:val="00794E74"/>
    <w:rsid w:val="007A0852"/>
    <w:rsid w:val="007A4614"/>
    <w:rsid w:val="007D6707"/>
    <w:rsid w:val="007E47F9"/>
    <w:rsid w:val="008174DE"/>
    <w:rsid w:val="00824615"/>
    <w:rsid w:val="00830B8D"/>
    <w:rsid w:val="008474CA"/>
    <w:rsid w:val="0085274C"/>
    <w:rsid w:val="008751A4"/>
    <w:rsid w:val="008B5D54"/>
    <w:rsid w:val="008E1829"/>
    <w:rsid w:val="009279C4"/>
    <w:rsid w:val="0095488B"/>
    <w:rsid w:val="0098388D"/>
    <w:rsid w:val="00990566"/>
    <w:rsid w:val="009A0CAC"/>
    <w:rsid w:val="00A166A9"/>
    <w:rsid w:val="00A30EA5"/>
    <w:rsid w:val="00A66F04"/>
    <w:rsid w:val="00A74AAC"/>
    <w:rsid w:val="00AA1823"/>
    <w:rsid w:val="00AD10E7"/>
    <w:rsid w:val="00AE11C1"/>
    <w:rsid w:val="00AF7C53"/>
    <w:rsid w:val="00B000C9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C34738"/>
    <w:rsid w:val="00C40F93"/>
    <w:rsid w:val="00C6508A"/>
    <w:rsid w:val="00C94733"/>
    <w:rsid w:val="00CC783F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B439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2B7E5-03AF-4FF9-BA72-D26DBA7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F6B8-138A-4122-8874-6B072511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3</cp:revision>
  <cp:lastPrinted>2018-10-15T23:53:00Z</cp:lastPrinted>
  <dcterms:created xsi:type="dcterms:W3CDTF">2021-10-06T04:31:00Z</dcterms:created>
  <dcterms:modified xsi:type="dcterms:W3CDTF">2021-10-19T04:20:00Z</dcterms:modified>
</cp:coreProperties>
</file>